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7B9F" w14:textId="77777777" w:rsidR="005017B0" w:rsidRDefault="005017B0" w:rsidP="005017B0">
      <w:pPr>
        <w:rPr>
          <w:rFonts w:ascii="Times New Roman" w:hAnsi="Times New Roman" w:cs="Times New Roman"/>
          <w:sz w:val="32"/>
          <w:szCs w:val="32"/>
        </w:rPr>
      </w:pPr>
      <w:r w:rsidRPr="00240AB9">
        <w:rPr>
          <w:rFonts w:ascii="Times New Roman" w:hAnsi="Times New Roman" w:cs="Times New Roman"/>
          <w:sz w:val="32"/>
          <w:szCs w:val="32"/>
        </w:rPr>
        <w:t>Steps to Create database in AWS and connect to SQL:</w:t>
      </w:r>
    </w:p>
    <w:p w14:paraId="5BF581FD" w14:textId="77777777" w:rsidR="005017B0" w:rsidRPr="00157299" w:rsidRDefault="005017B0" w:rsidP="005017B0">
      <w:pPr>
        <w:rPr>
          <w:rFonts w:ascii="Times New Roman" w:hAnsi="Times New Roman" w:cs="Times New Roman"/>
          <w:sz w:val="32"/>
          <w:szCs w:val="32"/>
          <w:u w:val="single"/>
        </w:rPr>
      </w:pPr>
      <w:r w:rsidRPr="00157299">
        <w:rPr>
          <w:rFonts w:ascii="inherit" w:hAnsi="inherit"/>
          <w:b/>
          <w:bCs/>
          <w:u w:val="single"/>
        </w:rPr>
        <w:t>To create an Aurora DB cluster using the console</w:t>
      </w:r>
    </w:p>
    <w:p w14:paraId="7488B13B" w14:textId="77777777" w:rsidR="005017B0" w:rsidRPr="00876BD0" w:rsidRDefault="005017B0" w:rsidP="005017B0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 xml:space="preserve">Sign </w:t>
      </w:r>
      <w:proofErr w:type="gramStart"/>
      <w:r w:rsidRPr="00876BD0">
        <w:rPr>
          <w:rFonts w:asciiTheme="minorHAnsi" w:hAnsiTheme="minorHAnsi" w:cstheme="minorHAnsi"/>
        </w:rPr>
        <w:t>in to</w:t>
      </w:r>
      <w:proofErr w:type="gramEnd"/>
      <w:r w:rsidRPr="00876BD0">
        <w:rPr>
          <w:rFonts w:asciiTheme="minorHAnsi" w:hAnsiTheme="minorHAnsi" w:cstheme="minorHAnsi"/>
        </w:rPr>
        <w:t xml:space="preserve"> the AWS Management Console and open the Amazon RDS console at </w:t>
      </w:r>
      <w:hyperlink r:id="rId8" w:tgtFrame="_blank" w:history="1">
        <w:r w:rsidRPr="00876BD0">
          <w:rPr>
            <w:rStyle w:val="Hyperlink"/>
            <w:rFonts w:asciiTheme="minorHAnsi" w:hAnsiTheme="minorHAnsi" w:cstheme="minorHAnsi"/>
          </w:rPr>
          <w:t>https://console.aws.amazon.com/rds/</w:t>
        </w:r>
      </w:hyperlink>
      <w:r w:rsidRPr="00876BD0">
        <w:rPr>
          <w:rFonts w:asciiTheme="minorHAnsi" w:hAnsiTheme="minorHAnsi" w:cstheme="minorHAnsi"/>
        </w:rPr>
        <w:t>.</w:t>
      </w:r>
    </w:p>
    <w:p w14:paraId="3B041AF9" w14:textId="77777777" w:rsidR="005017B0" w:rsidRPr="00876BD0" w:rsidRDefault="005017B0" w:rsidP="005017B0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>In the upper-right corner of the AWS Management Console, choose the AWS Region in which you want to create the DB cluster.</w:t>
      </w:r>
    </w:p>
    <w:p w14:paraId="278B83B9" w14:textId="77777777" w:rsidR="005017B0" w:rsidRPr="00876BD0" w:rsidRDefault="005017B0" w:rsidP="005017B0">
      <w:pPr>
        <w:pStyle w:val="NormalWeb"/>
        <w:spacing w:before="120" w:beforeAutospacing="0" w:after="0" w:afterAutospacing="0" w:line="360" w:lineRule="atLeast"/>
        <w:ind w:left="720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>Aurora is not available in all AWS Regions. For a list of AWS Regions where Aurora is available, see </w:t>
      </w:r>
      <w:hyperlink r:id="rId9" w:anchor="Aurora.Overview.Availability" w:history="1">
        <w:r w:rsidRPr="00876BD0">
          <w:rPr>
            <w:rStyle w:val="Hyperlink"/>
            <w:rFonts w:asciiTheme="minorHAnsi" w:hAnsiTheme="minorHAnsi" w:cstheme="minorHAnsi"/>
          </w:rPr>
          <w:t>Region availability</w:t>
        </w:r>
      </w:hyperlink>
      <w:r w:rsidRPr="00876BD0">
        <w:rPr>
          <w:rFonts w:asciiTheme="minorHAnsi" w:hAnsiTheme="minorHAnsi" w:cstheme="minorHAnsi"/>
        </w:rPr>
        <w:t>.</w:t>
      </w:r>
    </w:p>
    <w:p w14:paraId="2E490BB4" w14:textId="77777777" w:rsidR="005017B0" w:rsidRPr="00876BD0" w:rsidRDefault="005017B0" w:rsidP="005017B0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>In the navigation pane, choose Databases.</w:t>
      </w:r>
    </w:p>
    <w:p w14:paraId="4352B469" w14:textId="77777777" w:rsidR="005017B0" w:rsidRPr="00876BD0" w:rsidRDefault="005017B0" w:rsidP="005017B0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>Choose Create database.</w:t>
      </w:r>
    </w:p>
    <w:p w14:paraId="56DFE693" w14:textId="77777777" w:rsidR="005017B0" w:rsidRPr="00876BD0" w:rsidRDefault="005017B0" w:rsidP="005017B0">
      <w:pPr>
        <w:pStyle w:val="NormalWeb"/>
        <w:numPr>
          <w:ilvl w:val="0"/>
          <w:numId w:val="7"/>
        </w:numPr>
        <w:spacing w:before="0" w:beforeAutospacing="0" w:after="0" w:afterAutospacing="0" w:line="360" w:lineRule="atLeast"/>
        <w:rPr>
          <w:rFonts w:asciiTheme="minorHAnsi" w:hAnsiTheme="minorHAnsi" w:cstheme="minorHAnsi"/>
        </w:rPr>
      </w:pPr>
      <w:r w:rsidRPr="00876BD0">
        <w:rPr>
          <w:rFonts w:asciiTheme="minorHAnsi" w:hAnsiTheme="minorHAnsi" w:cstheme="minorHAnsi"/>
        </w:rPr>
        <w:t xml:space="preserve">In Choose a database creation method, choose Standard Create. </w:t>
      </w:r>
      <w:r w:rsidRPr="00876BD0">
        <w:rPr>
          <w:rFonts w:asciiTheme="minorHAnsi" w:hAnsiTheme="minorHAnsi" w:cstheme="minorHAnsi"/>
          <w:color w:val="16191F"/>
        </w:rPr>
        <w:t>In Engine options, choose Amazon Aurora.</w:t>
      </w:r>
    </w:p>
    <w:p w14:paraId="669D8BB6" w14:textId="77777777" w:rsidR="005017B0" w:rsidRPr="00C5219E" w:rsidRDefault="005017B0" w:rsidP="005017B0">
      <w:pPr>
        <w:pStyle w:val="NormalWeb"/>
        <w:spacing w:before="0" w:beforeAutospacing="0" w:after="0" w:afterAutospacing="0" w:line="360" w:lineRule="atLeast"/>
        <w:ind w:left="720"/>
        <w:rPr>
          <w:rFonts w:asciiTheme="majorHAnsi" w:hAnsiTheme="majorHAnsi" w:cstheme="majorHAnsi"/>
          <w:sz w:val="20"/>
          <w:szCs w:val="20"/>
        </w:rPr>
      </w:pPr>
    </w:p>
    <w:p w14:paraId="4505BE0D" w14:textId="77777777" w:rsidR="005017B0" w:rsidRPr="00C37370" w:rsidRDefault="005017B0" w:rsidP="005017B0">
      <w:pPr>
        <w:pStyle w:val="NormalWeb"/>
        <w:spacing w:before="0" w:beforeAutospacing="0" w:after="0" w:afterAutospacing="0" w:line="360" w:lineRule="atLeast"/>
        <w:ind w:left="720"/>
        <w:rPr>
          <w:rFonts w:ascii="inherit" w:hAnsi="inherit"/>
          <w:sz w:val="22"/>
          <w:szCs w:val="22"/>
        </w:rPr>
      </w:pPr>
      <w:r>
        <w:rPr>
          <w:noProof/>
        </w:rPr>
        <w:drawing>
          <wp:inline distT="0" distB="0" distL="0" distR="0" wp14:anchorId="1F4AF12B" wp14:editId="1912BEFD">
            <wp:extent cx="4274345" cy="4882160"/>
            <wp:effectExtent l="0" t="0" r="0" b="0"/>
            <wp:docPr id="7" name="Picture 7" descr="&#10;                                Engine options&#10;       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                                Engine options&#10;       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28" cy="49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D902" w14:textId="77777777" w:rsidR="005017B0" w:rsidRDefault="005017B0" w:rsidP="005017B0">
      <w:pPr>
        <w:rPr>
          <w:rFonts w:ascii="Times New Roman" w:hAnsi="Times New Roman" w:cs="Times New Roman"/>
          <w:sz w:val="32"/>
          <w:szCs w:val="32"/>
        </w:rPr>
      </w:pPr>
    </w:p>
    <w:p w14:paraId="5389E4DD" w14:textId="77777777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 xml:space="preserve"> In </w:t>
      </w:r>
      <w:proofErr w:type="spellStart"/>
      <w:proofErr w:type="gramStart"/>
      <w:r w:rsidRPr="00A23E62">
        <w:rPr>
          <w:rFonts w:asciiTheme="minorHAnsi" w:hAnsiTheme="minorHAnsi" w:cstheme="minorHAnsi"/>
          <w:color w:val="16191F"/>
        </w:rPr>
        <w:t>Edition</w:t>
      </w:r>
      <w:proofErr w:type="spellEnd"/>
      <w:r>
        <w:rPr>
          <w:rFonts w:asciiTheme="minorHAnsi" w:hAnsiTheme="minorHAnsi" w:cstheme="minorHAnsi"/>
          <w:color w:val="16191F"/>
        </w:rPr>
        <w:t xml:space="preserve"> ,</w:t>
      </w:r>
      <w:proofErr w:type="gramEnd"/>
      <w:r w:rsidRPr="00A23E62">
        <w:rPr>
          <w:rFonts w:asciiTheme="minorHAnsi" w:hAnsiTheme="minorHAnsi" w:cstheme="minorHAnsi"/>
          <w:color w:val="16191F"/>
        </w:rPr>
        <w:t xml:space="preserve"> choose one of the following:</w:t>
      </w:r>
    </w:p>
    <w:p w14:paraId="6C1DC288" w14:textId="4767464A" w:rsidR="005017B0" w:rsidRPr="00A23E62" w:rsidRDefault="005017B0" w:rsidP="005017B0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Amazon Aurora MySQL-Compatible Edition</w:t>
      </w:r>
      <w:r w:rsidR="00046B97">
        <w:rPr>
          <w:rFonts w:asciiTheme="minorHAnsi" w:hAnsiTheme="minorHAnsi" w:cstheme="minorHAnsi"/>
          <w:color w:val="16191F"/>
        </w:rPr>
        <w:t>-We chose this.</w:t>
      </w:r>
    </w:p>
    <w:p w14:paraId="4CBCC9DA" w14:textId="493FA093" w:rsidR="005017B0" w:rsidRDefault="005017B0" w:rsidP="005017B0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Amazon Aurora PostgreSQL-Compatible Edition</w:t>
      </w:r>
    </w:p>
    <w:p w14:paraId="0316985A" w14:textId="71588160" w:rsidR="00046B97" w:rsidRPr="00A23E62" w:rsidRDefault="00046B97" w:rsidP="00046B9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>
        <w:rPr>
          <w:rFonts w:asciiTheme="minorHAnsi" w:hAnsiTheme="minorHAnsi" w:cstheme="minorHAnsi"/>
          <w:color w:val="16191F"/>
        </w:rPr>
        <w:t xml:space="preserve">              We chose </w:t>
      </w:r>
      <w:r w:rsidRPr="00A23E62">
        <w:rPr>
          <w:rFonts w:asciiTheme="minorHAnsi" w:hAnsiTheme="minorHAnsi" w:cstheme="minorHAnsi"/>
          <w:color w:val="16191F"/>
        </w:rPr>
        <w:t>Amazon Aurora MySQL-Compatible Edition</w:t>
      </w:r>
      <w:r>
        <w:rPr>
          <w:rFonts w:asciiTheme="minorHAnsi" w:hAnsiTheme="minorHAnsi" w:cstheme="minorHAnsi"/>
          <w:color w:val="16191F"/>
        </w:rPr>
        <w:t>.</w:t>
      </w:r>
    </w:p>
    <w:p w14:paraId="29001446" w14:textId="77777777" w:rsidR="00046B97" w:rsidRPr="00A23E62" w:rsidRDefault="00046B97" w:rsidP="00046B97">
      <w:pPr>
        <w:pStyle w:val="NormalWeb"/>
        <w:shd w:val="clear" w:color="auto" w:fill="FFFFFF"/>
        <w:spacing w:before="0" w:beforeAutospacing="0" w:after="0" w:afterAutospacing="0" w:line="360" w:lineRule="atLeast"/>
        <w:ind w:left="1440"/>
        <w:rPr>
          <w:rFonts w:asciiTheme="minorHAnsi" w:hAnsiTheme="minorHAnsi" w:cstheme="minorHAnsi"/>
          <w:color w:val="16191F"/>
        </w:rPr>
      </w:pPr>
    </w:p>
    <w:p w14:paraId="01988026" w14:textId="0627B4CA" w:rsidR="005017B0" w:rsidRPr="00A23E62" w:rsidRDefault="00046B97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>
        <w:rPr>
          <w:rFonts w:asciiTheme="minorHAnsi" w:hAnsiTheme="minorHAnsi" w:cstheme="minorHAnsi"/>
          <w:color w:val="16191F"/>
        </w:rPr>
        <w:t>*For</w:t>
      </w:r>
      <w:r w:rsidR="005017B0" w:rsidRPr="00A23E62">
        <w:rPr>
          <w:rFonts w:asciiTheme="minorHAnsi" w:hAnsiTheme="minorHAnsi" w:cstheme="minorHAnsi"/>
          <w:color w:val="16191F"/>
        </w:rPr>
        <w:t> Amazon Aurora MySQL-Compatible Edition, choose one of the following in Database features:</w:t>
      </w:r>
      <w:r w:rsidR="005017B0" w:rsidRPr="00A32C61">
        <w:rPr>
          <w:rFonts w:asciiTheme="minorHAnsi" w:hAnsiTheme="minorHAnsi" w:cstheme="minorHAnsi"/>
          <w:color w:val="16191F"/>
        </w:rPr>
        <w:t xml:space="preserve"> </w:t>
      </w:r>
      <w:r w:rsidR="005017B0" w:rsidRPr="00A32C61">
        <w:rPr>
          <w:rFonts w:ascii="Helvetica Neue" w:hAnsi="Helvetica Neue"/>
          <w:color w:val="16191F"/>
          <w:shd w:val="clear" w:color="auto" w:fill="FFFFFF"/>
        </w:rPr>
        <w:t>Serverless</w:t>
      </w:r>
    </w:p>
    <w:p w14:paraId="5278DE03" w14:textId="77777777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 xml:space="preserve">To enter </w:t>
      </w:r>
      <w:r>
        <w:rPr>
          <w:rFonts w:asciiTheme="minorHAnsi" w:hAnsiTheme="minorHAnsi" w:cstheme="minorHAnsi"/>
          <w:color w:val="16191F"/>
        </w:rPr>
        <w:t>the</w:t>
      </w:r>
      <w:r w:rsidRPr="00A23E62">
        <w:rPr>
          <w:rFonts w:asciiTheme="minorHAnsi" w:hAnsiTheme="minorHAnsi" w:cstheme="minorHAnsi"/>
          <w:color w:val="16191F"/>
        </w:rPr>
        <w:t xml:space="preserve"> master password, do the following:</w:t>
      </w:r>
    </w:p>
    <w:p w14:paraId="01E9F961" w14:textId="77777777" w:rsidR="005017B0" w:rsidRPr="00A23E62" w:rsidRDefault="005017B0" w:rsidP="005017B0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In the Settings section, open Credential Settings.</w:t>
      </w:r>
    </w:p>
    <w:p w14:paraId="0810A67B" w14:textId="77777777" w:rsidR="005017B0" w:rsidRPr="00A23E62" w:rsidRDefault="005017B0" w:rsidP="005017B0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Clear the Auto generate a password check box.</w:t>
      </w:r>
    </w:p>
    <w:p w14:paraId="01CF5E8F" w14:textId="77777777" w:rsidR="005017B0" w:rsidRPr="00A23E62" w:rsidRDefault="005017B0" w:rsidP="005017B0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(Optional) Change the Master username value and enter the same password in Master password and Confirm password.</w:t>
      </w:r>
    </w:p>
    <w:p w14:paraId="0B6B3BF5" w14:textId="77777777" w:rsidR="005017B0" w:rsidRPr="00A23E62" w:rsidRDefault="005017B0" w:rsidP="005017B0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By default, the new DB instance uses an automatically generated password for the master user.</w:t>
      </w:r>
    </w:p>
    <w:p w14:paraId="2BE7CA14" w14:textId="77777777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Choose Create database.</w:t>
      </w:r>
    </w:p>
    <w:p w14:paraId="14566C04" w14:textId="77777777" w:rsidR="005017B0" w:rsidRPr="00A23E62" w:rsidRDefault="005017B0" w:rsidP="005017B0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 xml:space="preserve">To view the master </w:t>
      </w:r>
      <w:proofErr w:type="gramStart"/>
      <w:r w:rsidRPr="00A23E62">
        <w:rPr>
          <w:rFonts w:asciiTheme="minorHAnsi" w:hAnsiTheme="minorHAnsi" w:cstheme="minorHAnsi"/>
          <w:color w:val="16191F"/>
        </w:rPr>
        <w:t>user name</w:t>
      </w:r>
      <w:proofErr w:type="gramEnd"/>
      <w:r w:rsidRPr="00A23E62">
        <w:rPr>
          <w:rFonts w:asciiTheme="minorHAnsi" w:hAnsiTheme="minorHAnsi" w:cstheme="minorHAnsi"/>
          <w:color w:val="16191F"/>
        </w:rPr>
        <w:t xml:space="preserve"> and password for the DB cluster, choose View credential details.</w:t>
      </w:r>
    </w:p>
    <w:p w14:paraId="527A8E9F" w14:textId="77777777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>For Databases, choose the name of the new Aurora DB cluster.</w:t>
      </w:r>
    </w:p>
    <w:p w14:paraId="42BE5A4E" w14:textId="00C427A1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23E62">
        <w:rPr>
          <w:rFonts w:asciiTheme="minorHAnsi" w:hAnsiTheme="minorHAnsi" w:cstheme="minorHAnsi"/>
          <w:color w:val="16191F"/>
        </w:rPr>
        <w:t xml:space="preserve">On the RDS console, the details for new DB cluster appear. The DB cluster and its DB instance have a status of creating until the DB cluster is ready to use. When the state changes to available for both, </w:t>
      </w:r>
      <w:r w:rsidR="001A3780">
        <w:rPr>
          <w:rFonts w:asciiTheme="minorHAnsi" w:hAnsiTheme="minorHAnsi" w:cstheme="minorHAnsi"/>
          <w:color w:val="16191F"/>
        </w:rPr>
        <w:t xml:space="preserve">we connected </w:t>
      </w:r>
      <w:r w:rsidRPr="00A23E62">
        <w:rPr>
          <w:rFonts w:asciiTheme="minorHAnsi" w:hAnsiTheme="minorHAnsi" w:cstheme="minorHAnsi"/>
          <w:color w:val="16191F"/>
        </w:rPr>
        <w:t>to the DB cluster. Depending on the DB instance class and the amount of storage, it can take up to 20 minutes before the new DB cluster is available.</w:t>
      </w:r>
    </w:p>
    <w:p w14:paraId="1B9B356F" w14:textId="77777777" w:rsidR="005017B0" w:rsidRPr="00A23E62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A1581B">
        <w:rPr>
          <w:rFonts w:asciiTheme="minorHAnsi" w:hAnsiTheme="minorHAnsi" w:cstheme="minorHAnsi"/>
          <w:b/>
          <w:bCs/>
          <w:u w:val="single"/>
        </w:rPr>
        <w:t>Open AWS RDS</w:t>
      </w:r>
      <w:r w:rsidRPr="00A23E62">
        <w:rPr>
          <w:rFonts w:asciiTheme="minorHAnsi" w:hAnsiTheme="minorHAnsi" w:cstheme="minorHAnsi"/>
        </w:rPr>
        <w:t xml:space="preserve">: Create an AWS Identity and Access Management (IAM) policy that provides the bucket and object permissions that allow your Aurora MySQL DB cluster to access Amazon S3. </w:t>
      </w:r>
    </w:p>
    <w:p w14:paraId="2C5DA7A9" w14:textId="77777777" w:rsidR="005017B0" w:rsidRPr="00A23E62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</w:rPr>
      </w:pPr>
    </w:p>
    <w:p w14:paraId="1FF5CB0C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  <w:r>
        <w:rPr>
          <w:noProof/>
        </w:rPr>
        <w:lastRenderedPageBreak/>
        <w:drawing>
          <wp:inline distT="0" distB="0" distL="0" distR="0" wp14:anchorId="7F35A482" wp14:editId="47F4FCB2">
            <wp:extent cx="5821680" cy="2682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8" t="12079" r="1154" b="7693"/>
                    <a:stretch/>
                  </pic:blipFill>
                  <pic:spPr bwMode="auto">
                    <a:xfrm>
                      <a:off x="0" y="0"/>
                      <a:ext cx="58216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B5E3B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1EDAD33B" w14:textId="77777777" w:rsidR="005017B0" w:rsidRPr="00C32DAF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4BE63116" w14:textId="77777777" w:rsidR="005017B0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</w:pPr>
      <w:r w:rsidRPr="00C32DAF">
        <w:t>Create an IAM role, and attach the IAM policy you created in </w:t>
      </w:r>
      <w:hyperlink r:id="rId12" w:history="1">
        <w:r w:rsidRPr="00C32DAF">
          <w:rPr>
            <w:rStyle w:val="Hyperlink"/>
            <w:color w:val="auto"/>
            <w:u w:val="none"/>
          </w:rPr>
          <w:t>Creating an IAM policy to access Amazon S3 resources</w:t>
        </w:r>
      </w:hyperlink>
      <w:r w:rsidRPr="00C32DAF">
        <w:t> to the new IAM role.</w:t>
      </w:r>
    </w:p>
    <w:p w14:paraId="58F5EABD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6D3B3504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136DCAEC" w14:textId="77777777" w:rsidR="005017B0" w:rsidRPr="00C32DAF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1C8F210B" wp14:editId="39F35772">
            <wp:extent cx="5958840" cy="2651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26" t="12535" r="770" b="8147"/>
                    <a:stretch/>
                  </pic:blipFill>
                  <pic:spPr bwMode="auto">
                    <a:xfrm>
                      <a:off x="0" y="0"/>
                      <a:ext cx="59588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E8BEF" w14:textId="77777777" w:rsidR="005017B0" w:rsidRDefault="005017B0" w:rsidP="005017B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71B459D" w14:textId="77777777" w:rsidR="005017B0" w:rsidRDefault="005017B0" w:rsidP="005017B0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4A6031" w14:textId="77777777" w:rsidR="005017B0" w:rsidRPr="008C4B7F" w:rsidRDefault="005017B0" w:rsidP="005017B0">
      <w:pPr>
        <w:pStyle w:val="ListParagraph"/>
        <w:numPr>
          <w:ilvl w:val="0"/>
          <w:numId w:val="7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4B7F">
        <w:rPr>
          <w:rFonts w:ascii="Times New Roman" w:eastAsia="Times New Roman" w:hAnsi="Times New Roman" w:cs="Times New Roman"/>
          <w:sz w:val="24"/>
          <w:szCs w:val="24"/>
        </w:rPr>
        <w:t>.To</w:t>
      </w:r>
      <w:proofErr w:type="gramEnd"/>
      <w:r w:rsidRPr="008C4B7F">
        <w:rPr>
          <w:rFonts w:ascii="Times New Roman" w:eastAsia="Times New Roman" w:hAnsi="Times New Roman" w:cs="Times New Roman"/>
          <w:sz w:val="24"/>
          <w:szCs w:val="24"/>
        </w:rPr>
        <w:t xml:space="preserve"> create an IAM policy to grant access to your Amazon S3 resources</w:t>
      </w:r>
    </w:p>
    <w:p w14:paraId="2C590E92" w14:textId="77777777" w:rsidR="005017B0" w:rsidRPr="00CD639A" w:rsidRDefault="005017B0" w:rsidP="005017B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Open the </w:t>
      </w:r>
      <w:hyperlink r:id="rId14" w:anchor="home" w:tgtFrame="_blank" w:history="1">
        <w:r w:rsidRPr="00800B19">
          <w:rPr>
            <w:rFonts w:ascii="Times New Roman" w:eastAsia="Times New Roman" w:hAnsi="Times New Roman" w:cs="Times New Roman"/>
            <w:sz w:val="24"/>
            <w:szCs w:val="24"/>
          </w:rPr>
          <w:t>IAM Management Console</w:t>
        </w:r>
      </w:hyperlink>
      <w:r w:rsidRPr="00800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0B78D" w14:textId="77777777" w:rsidR="005017B0" w:rsidRPr="00CD639A" w:rsidRDefault="005017B0" w:rsidP="005017B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lastRenderedPageBreak/>
        <w:t>In the navigation pane, choose Policies.</w:t>
      </w:r>
    </w:p>
    <w:p w14:paraId="1DDE8520" w14:textId="77777777" w:rsidR="005017B0" w:rsidRPr="00CD639A" w:rsidRDefault="005017B0" w:rsidP="005017B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Create policy.</w:t>
      </w:r>
    </w:p>
    <w:p w14:paraId="7CA5DB7D" w14:textId="77777777" w:rsidR="005017B0" w:rsidRPr="00CD639A" w:rsidRDefault="005017B0" w:rsidP="005017B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On the Visual editor tab, choose a service, and then choose S3.</w:t>
      </w:r>
    </w:p>
    <w:p w14:paraId="01E23377" w14:textId="77777777" w:rsidR="005017B0" w:rsidRPr="00CD639A" w:rsidRDefault="005017B0" w:rsidP="005017B0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For Actions, choose Expand all, and then choose the bucket permissions and object permissions needed for the IAM policy.</w:t>
      </w:r>
    </w:p>
    <w:p w14:paraId="5DDD02D1" w14:textId="77777777" w:rsidR="005017B0" w:rsidRPr="00CD639A" w:rsidRDefault="005017B0" w:rsidP="005017B0">
      <w:pPr>
        <w:shd w:val="clear" w:color="auto" w:fill="FFFFFF"/>
        <w:spacing w:before="120" w:after="0" w:line="360" w:lineRule="atLeast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Object permissions are permissions for object operations in Amazon </w:t>
      </w:r>
      <w:proofErr w:type="gramStart"/>
      <w:r w:rsidRPr="00CD639A">
        <w:rPr>
          <w:rFonts w:ascii="Times New Roman" w:eastAsia="Times New Roman" w:hAnsi="Times New Roman" w:cs="Times New Roman"/>
          <w:sz w:val="24"/>
          <w:szCs w:val="24"/>
        </w:rPr>
        <w:t>S3, and</w:t>
      </w:r>
      <w:proofErr w:type="gramEnd"/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 need to be granted for objects in a bucket, not the bucket itself. Choose </w:t>
      </w:r>
      <w:proofErr w:type="gramStart"/>
      <w:r w:rsidRPr="00CD639A">
        <w:rPr>
          <w:rFonts w:ascii="Times New Roman" w:eastAsia="Times New Roman" w:hAnsi="Times New Roman" w:cs="Times New Roman"/>
          <w:sz w:val="24"/>
          <w:szCs w:val="24"/>
        </w:rPr>
        <w:t>Resources, and</w:t>
      </w:r>
      <w:proofErr w:type="gramEnd"/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 choose Add ARN for bucket.</w:t>
      </w:r>
    </w:p>
    <w:p w14:paraId="02C1FAAD" w14:textId="77777777" w:rsidR="005017B0" w:rsidRPr="00FE752D" w:rsidRDefault="005017B0" w:rsidP="005017B0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E752D">
        <w:rPr>
          <w:rFonts w:ascii="Times New Roman" w:eastAsia="Times New Roman" w:hAnsi="Times New Roman" w:cs="Times New Roman"/>
          <w:sz w:val="24"/>
          <w:szCs w:val="24"/>
        </w:rPr>
        <w:t>In the Add ARN(s) dialog box, provide the details about your resource, and choose Add.</w:t>
      </w:r>
    </w:p>
    <w:p w14:paraId="66BA74CB" w14:textId="0C3679D5" w:rsidR="005017B0" w:rsidRDefault="005017B0" w:rsidP="005017B0">
      <w:pPr>
        <w:shd w:val="clear" w:color="auto" w:fill="FFFFFF"/>
        <w:spacing w:before="120"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Specify the Amazon S3 bucket to allow access to. </w:t>
      </w:r>
      <w:r w:rsidR="00E5247D">
        <w:rPr>
          <w:rFonts w:ascii="Times New Roman" w:eastAsia="Times New Roman" w:hAnsi="Times New Roman" w:cs="Times New Roman"/>
          <w:sz w:val="24"/>
          <w:szCs w:val="24"/>
        </w:rPr>
        <w:t xml:space="preserve">We wanted 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>to allow Aurora to access the Amazon S3 bucket named </w:t>
      </w:r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example-bucket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47D">
        <w:rPr>
          <w:rFonts w:ascii="Times New Roman" w:eastAsia="Times New Roman" w:hAnsi="Times New Roman" w:cs="Times New Roman"/>
          <w:sz w:val="24"/>
          <w:szCs w:val="24"/>
        </w:rPr>
        <w:t xml:space="preserve">so we 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>set the Amazon Resource Name (ARN) value to </w:t>
      </w:r>
      <w:proofErr w:type="gramStart"/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arn:aws</w:t>
      </w:r>
      <w:proofErr w:type="gramEnd"/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:s3:::example-bucket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F8790" w14:textId="77777777" w:rsidR="005017B0" w:rsidRPr="00CD639A" w:rsidRDefault="005017B0" w:rsidP="005017B0">
      <w:pPr>
        <w:shd w:val="clear" w:color="auto" w:fill="FFFFFF"/>
        <w:spacing w:before="120"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6E8FF3" wp14:editId="77952774">
            <wp:extent cx="5882640" cy="2354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81" r="1026" b="17492"/>
                    <a:stretch/>
                  </pic:blipFill>
                  <pic:spPr bwMode="auto">
                    <a:xfrm>
                      <a:off x="0" y="0"/>
                      <a:ext cx="58826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5470" w14:textId="77777777" w:rsidR="005017B0" w:rsidRDefault="005017B0" w:rsidP="005017B0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FD41E36" w14:textId="77777777" w:rsidR="005017B0" w:rsidRPr="00ED3CD1" w:rsidRDefault="005017B0" w:rsidP="005017B0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D3CD1">
        <w:rPr>
          <w:rFonts w:ascii="Times New Roman" w:eastAsia="Times New Roman" w:hAnsi="Times New Roman" w:cs="Times New Roman"/>
          <w:sz w:val="24"/>
          <w:szCs w:val="24"/>
        </w:rPr>
        <w:t>If the object resource is listed, choose Add ARN for object.</w:t>
      </w:r>
    </w:p>
    <w:p w14:paraId="5797C912" w14:textId="77777777" w:rsidR="005017B0" w:rsidRPr="00CD639A" w:rsidRDefault="005017B0" w:rsidP="005017B0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098E01" w14:textId="77777777" w:rsidR="005017B0" w:rsidRPr="00C32DAF" w:rsidRDefault="005017B0" w:rsidP="005017B0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In the Add ARN(s) dialog box, provide the details about your resource.</w:t>
      </w:r>
    </w:p>
    <w:p w14:paraId="0A99ADBC" w14:textId="77777777" w:rsidR="005017B0" w:rsidRPr="00CD639A" w:rsidRDefault="005017B0" w:rsidP="005017B0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Review policy.</w:t>
      </w:r>
    </w:p>
    <w:p w14:paraId="44AAB207" w14:textId="5E9FA92F" w:rsidR="005017B0" w:rsidRPr="00CD639A" w:rsidRDefault="005017B0" w:rsidP="005017B0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For Name, enter a name for your IAM policy, for example </w:t>
      </w:r>
      <w:proofErr w:type="spellStart"/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AllowAuroraToExampleBucket</w:t>
      </w:r>
      <w:proofErr w:type="spellEnd"/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7CA13D" w14:textId="77777777" w:rsidR="005017B0" w:rsidRPr="00887BEA" w:rsidRDefault="005017B0" w:rsidP="005017B0">
      <w:pPr>
        <w:numPr>
          <w:ilvl w:val="0"/>
          <w:numId w:val="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Create policy.</w:t>
      </w:r>
    </w:p>
    <w:p w14:paraId="3F42942D" w14:textId="77777777" w:rsidR="005017B0" w:rsidRDefault="005017B0" w:rsidP="005017B0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  <w:r w:rsidRPr="00CD639A">
        <w:rPr>
          <w:rFonts w:ascii="inherit" w:eastAsia="Times New Roman" w:hAnsi="inherit" w:cs="Arial"/>
          <w:sz w:val="24"/>
          <w:szCs w:val="24"/>
        </w:rPr>
        <w:t>For the Amazon S3 bucket, specify the Amazon S3 bucket to allow access to. For the object, you can choose Any to grant permissions to any object in the bucket.</w:t>
      </w:r>
    </w:p>
    <w:p w14:paraId="783B5537" w14:textId="77777777" w:rsidR="005017B0" w:rsidRDefault="005017B0" w:rsidP="005017B0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</w:p>
    <w:p w14:paraId="17411B24" w14:textId="77777777" w:rsidR="005017B0" w:rsidRPr="00C32DAF" w:rsidRDefault="005017B0" w:rsidP="005017B0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7869A" wp14:editId="1193865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E6CE" w14:textId="77777777" w:rsidR="005017B0" w:rsidRPr="00C32DAF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</w:rPr>
      </w:pPr>
      <w:r w:rsidRPr="00C32DAF">
        <w:rPr>
          <w:rFonts w:ascii="inherit" w:hAnsi="inherit" w:cs="Arial"/>
        </w:rPr>
        <w:t>Make sure the DB cluster is using a custom DB cluster parameter group.</w:t>
      </w:r>
    </w:p>
    <w:p w14:paraId="1835458E" w14:textId="77777777" w:rsidR="005017B0" w:rsidRPr="00C32DAF" w:rsidRDefault="005017B0" w:rsidP="005017B0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  <w:r w:rsidRPr="00C32DAF">
        <w:rPr>
          <w:rFonts w:ascii="inherit" w:hAnsi="inherit" w:cs="Arial"/>
        </w:rPr>
        <w:t>For more information about creating a custom DB cluster parameter group.</w:t>
      </w:r>
    </w:p>
    <w:p w14:paraId="4EBA0E75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 xml:space="preserve">Sign </w:t>
      </w:r>
      <w:proofErr w:type="gramStart"/>
      <w:r w:rsidRPr="001B1A0F">
        <w:rPr>
          <w:rFonts w:ascii="inherit" w:eastAsia="Times New Roman" w:hAnsi="inherit" w:cs="Arial"/>
          <w:sz w:val="24"/>
          <w:szCs w:val="24"/>
        </w:rPr>
        <w:t>in to</w:t>
      </w:r>
      <w:proofErr w:type="gramEnd"/>
      <w:r w:rsidRPr="001B1A0F">
        <w:rPr>
          <w:rFonts w:ascii="inherit" w:eastAsia="Times New Roman" w:hAnsi="inherit" w:cs="Arial"/>
          <w:sz w:val="24"/>
          <w:szCs w:val="24"/>
        </w:rPr>
        <w:t xml:space="preserve"> the AWS Management Console and open the Amazon RDS console at </w:t>
      </w:r>
      <w:hyperlink r:id="rId17" w:tgtFrame="_blank" w:history="1">
        <w:r w:rsidRPr="001B1A0F">
          <w:rPr>
            <w:rFonts w:ascii="inherit" w:eastAsia="Times New Roman" w:hAnsi="inherit" w:cs="Arial"/>
            <w:sz w:val="24"/>
            <w:szCs w:val="24"/>
            <w:u w:val="single"/>
          </w:rPr>
          <w:t>https://console.aws.amazon.com/rds/</w:t>
        </w:r>
      </w:hyperlink>
      <w:r w:rsidRPr="001B1A0F">
        <w:rPr>
          <w:rFonts w:ascii="inherit" w:eastAsia="Times New Roman" w:hAnsi="inherit" w:cs="Arial"/>
          <w:sz w:val="24"/>
          <w:szCs w:val="24"/>
        </w:rPr>
        <w:t>.</w:t>
      </w:r>
    </w:p>
    <w:p w14:paraId="52C98F58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 navigation pane, choose Parameter groups.</w:t>
      </w:r>
    </w:p>
    <w:p w14:paraId="198D11F1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Choose Create parameter group.</w:t>
      </w:r>
    </w:p>
    <w:p w14:paraId="53F5FE66" w14:textId="77777777" w:rsidR="005017B0" w:rsidRPr="001B1A0F" w:rsidRDefault="005017B0" w:rsidP="005017B0">
      <w:pPr>
        <w:shd w:val="clear" w:color="auto" w:fill="FFFFFF"/>
        <w:spacing w:before="120"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The Create parameter group window appears.</w:t>
      </w:r>
    </w:p>
    <w:p w14:paraId="1F2D8392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Parameter group family list, select a DB parameter group family</w:t>
      </w:r>
    </w:p>
    <w:p w14:paraId="301D3CD3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Type list, select DB Cluster Parameter Group.</w:t>
      </w:r>
    </w:p>
    <w:p w14:paraId="6CB33AC0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Group name box, enter the name of the new DB cluster parameter group.</w:t>
      </w:r>
    </w:p>
    <w:p w14:paraId="32E1B842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Description box, enter a description for the new DB cluster parameter group.</w:t>
      </w:r>
    </w:p>
    <w:p w14:paraId="18669405" w14:textId="77777777" w:rsidR="005017B0" w:rsidRPr="001B1A0F" w:rsidRDefault="005017B0" w:rsidP="005017B0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Choose Create.</w:t>
      </w:r>
    </w:p>
    <w:p w14:paraId="324947B4" w14:textId="77777777" w:rsidR="005017B0" w:rsidRDefault="005017B0" w:rsidP="005017B0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  <w:r>
        <w:rPr>
          <w:noProof/>
        </w:rPr>
        <w:lastRenderedPageBreak/>
        <w:drawing>
          <wp:inline distT="0" distB="0" distL="0" distR="0" wp14:anchorId="639624AD" wp14:editId="1209F5F7">
            <wp:extent cx="5860111" cy="246490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886" r="1383" b="9371"/>
                    <a:stretch/>
                  </pic:blipFill>
                  <pic:spPr bwMode="auto">
                    <a:xfrm>
                      <a:off x="0" y="0"/>
                      <a:ext cx="5861394" cy="24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8D99" w14:textId="77777777" w:rsidR="005017B0" w:rsidRPr="00C32DAF" w:rsidRDefault="005017B0" w:rsidP="005017B0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</w:p>
    <w:p w14:paraId="6D54EBD0" w14:textId="77777777" w:rsidR="005017B0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</w:pPr>
      <w:r w:rsidRPr="00C32DAF">
        <w:t>Set either the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urora_load_from_s3_role</w:t>
      </w:r>
      <w:r w:rsidRPr="00C32DAF">
        <w:t> or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ws_default_s3_role</w:t>
      </w:r>
      <w:r w:rsidRPr="00C32DAF">
        <w:t xml:space="preserve"> DB cluster parameter to the Amazon Resource Name (ARN) of the new IAM role. If an IAM role </w:t>
      </w:r>
      <w:proofErr w:type="gramStart"/>
      <w:r w:rsidRPr="00C32DAF">
        <w:t>isn't</w:t>
      </w:r>
      <w:proofErr w:type="gramEnd"/>
      <w:r w:rsidRPr="00C32DAF">
        <w:t xml:space="preserve"> specified for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urora_load_from_s3_role</w:t>
      </w:r>
      <w:r w:rsidRPr="00C32DAF">
        <w:t>, Aurora uses the IAM role specified in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ws_default_s3_role</w:t>
      </w:r>
      <w:r w:rsidRPr="00C32DAF">
        <w:t>.</w:t>
      </w:r>
    </w:p>
    <w:p w14:paraId="6DE78478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65D1DDD0" w14:textId="77777777" w:rsidR="005017B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  <w:r>
        <w:rPr>
          <w:noProof/>
        </w:rPr>
        <w:drawing>
          <wp:inline distT="0" distB="0" distL="0" distR="0" wp14:anchorId="232DB489" wp14:editId="2B73C144">
            <wp:extent cx="5907819" cy="11207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11419" r="576" b="55050"/>
                    <a:stretch/>
                  </pic:blipFill>
                  <pic:spPr bwMode="auto">
                    <a:xfrm>
                      <a:off x="0" y="0"/>
                      <a:ext cx="5909341" cy="112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55E5" w14:textId="77777777" w:rsidR="005017B0" w:rsidRPr="00C32DAF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48E70A28" w14:textId="67FA4BFE" w:rsidR="005017B0" w:rsidRPr="0056315C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</w:pPr>
      <w:r w:rsidRPr="0056315C">
        <w:t>To permit database users in an Aurora MySQL DB cluster to access Amazon S3, associate</w:t>
      </w:r>
      <w:r w:rsidR="00517E1D">
        <w:t>d</w:t>
      </w:r>
      <w:r w:rsidRPr="0056315C">
        <w:t xml:space="preserve"> the role that </w:t>
      </w:r>
      <w:r w:rsidR="00517E1D">
        <w:t>we</w:t>
      </w:r>
      <w:r w:rsidRPr="0056315C">
        <w:t xml:space="preserve"> created in </w:t>
      </w:r>
      <w:hyperlink r:id="rId20" w:history="1">
        <w:r w:rsidRPr="0056315C">
          <w:rPr>
            <w:rStyle w:val="Hyperlink"/>
            <w:color w:val="auto"/>
            <w:u w:val="none"/>
          </w:rPr>
          <w:t>Creating an IAM role to allow Amazon Aurora to access AWS services</w:t>
        </w:r>
      </w:hyperlink>
      <w:r w:rsidRPr="0056315C">
        <w:t xml:space="preserve"> with the DB cluster. For an Aurora global database, associate the role with each Aurora cluster in the global database. </w:t>
      </w:r>
    </w:p>
    <w:p w14:paraId="627D83CF" w14:textId="77777777" w:rsidR="005017B0" w:rsidRPr="00010820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</w:pPr>
      <w:r w:rsidRPr="00010820">
        <w:t>Configure the Aurora MySQL DB cluster to allow outbound connections to Amazon S3</w:t>
      </w:r>
    </w:p>
    <w:p w14:paraId="04368FE4" w14:textId="77777777" w:rsidR="005017B0" w:rsidRPr="00010820" w:rsidRDefault="005017B0" w:rsidP="005017B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</w:pPr>
      <w:r w:rsidRPr="00010820">
        <w:t>Specifying a path to an Amazon S3 bucket:</w:t>
      </w:r>
    </w:p>
    <w:p w14:paraId="3C3AE2B0" w14:textId="77777777" w:rsidR="005017B0" w:rsidRPr="00010820" w:rsidRDefault="005017B0" w:rsidP="005017B0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</w:pPr>
      <w:r w:rsidRPr="00010820">
        <w:t xml:space="preserve">                s3-region://bucket-name/file-name-or-prefix</w:t>
      </w:r>
    </w:p>
    <w:p w14:paraId="33C15EA1" w14:textId="3E8210C5" w:rsidR="00517E1D" w:rsidRDefault="005017B0" w:rsidP="00517E1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  <w:r w:rsidRPr="00010820">
        <w:t xml:space="preserve"> </w:t>
      </w:r>
      <w:r w:rsidRPr="0049420B">
        <w:rPr>
          <w:sz w:val="22"/>
          <w:szCs w:val="22"/>
        </w:rPr>
        <w:t>LOAD DATA FROM S3</w:t>
      </w:r>
    </w:p>
    <w:p w14:paraId="1ECA3181" w14:textId="4DD9F6D5" w:rsidR="00517E1D" w:rsidRDefault="00517E1D" w:rsidP="00517E1D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</w:p>
    <w:p w14:paraId="3DDF2278" w14:textId="343A2E4F" w:rsidR="00517E1D" w:rsidRDefault="00517E1D" w:rsidP="00517E1D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</w:p>
    <w:p w14:paraId="2FEE30AB" w14:textId="5FCDCA57" w:rsidR="00517E1D" w:rsidRDefault="00517E1D" w:rsidP="00517E1D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</w:p>
    <w:p w14:paraId="74D84A9D" w14:textId="77777777" w:rsidR="00517E1D" w:rsidRPr="00517E1D" w:rsidRDefault="00517E1D" w:rsidP="00517E1D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2"/>
          <w:szCs w:val="22"/>
        </w:rPr>
      </w:pPr>
    </w:p>
    <w:p w14:paraId="533EBFEA" w14:textId="6FD75AC0" w:rsidR="0049420B" w:rsidRDefault="002A4F16" w:rsidP="0049420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lastRenderedPageBreak/>
        <w:t>The Database in mysql:</w:t>
      </w:r>
    </w:p>
    <w:p w14:paraId="4916C9D0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30A211C3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3A91E2C9" w14:textId="34A1097D" w:rsidR="0049420B" w:rsidRDefault="002A4F16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drawing>
          <wp:inline distT="0" distB="0" distL="0" distR="0" wp14:anchorId="37B14A14" wp14:editId="20F5BF81">
            <wp:extent cx="5016500" cy="2482850"/>
            <wp:effectExtent l="19050" t="0" r="12700" b="7175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18" r="15599" b="16620"/>
                    <a:stretch/>
                  </pic:blipFill>
                  <pic:spPr bwMode="auto">
                    <a:xfrm>
                      <a:off x="0" y="0"/>
                      <a:ext cx="5016500" cy="2482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3FD3" w14:textId="6B096FE4" w:rsidR="0049420B" w:rsidRDefault="002A4F16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drawing>
          <wp:inline distT="0" distB="0" distL="0" distR="0" wp14:anchorId="64167856" wp14:editId="4D13547B">
            <wp:extent cx="1154430" cy="2233914"/>
            <wp:effectExtent l="19050" t="0" r="26670" b="643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652" cy="22672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D8548D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05B5586B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3F593A28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20D58553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541B587D" w14:textId="77777777" w:rsidR="0049420B" w:rsidRDefault="0049420B" w:rsidP="00B10D90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</w:p>
    <w:p w14:paraId="453505B6" w14:textId="5CAFC5CE" w:rsidR="00B10D90" w:rsidRDefault="00B10D90" w:rsidP="00B10D9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258263BA" w14:textId="2EB19CDC" w:rsidR="00B10D90" w:rsidRDefault="00B10D90" w:rsidP="00B10D9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262BAA8B" w14:textId="7327EEF7" w:rsidR="00B10D90" w:rsidRDefault="00B10D90" w:rsidP="00B10D9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7EB29EE8" w14:textId="54A92A86" w:rsidR="00B10D90" w:rsidRDefault="00B10D90" w:rsidP="00B10D90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05BFB930" w14:textId="22B3F991" w:rsidR="00E21C4F" w:rsidRPr="00010820" w:rsidRDefault="00E21C4F" w:rsidP="00E21C4F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sectPr w:rsidR="00E21C4F" w:rsidRPr="00010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4838" w14:textId="77777777" w:rsidR="0044321A" w:rsidRDefault="0044321A" w:rsidP="0049420B">
      <w:pPr>
        <w:spacing w:after="0" w:line="240" w:lineRule="auto"/>
      </w:pPr>
      <w:r>
        <w:separator/>
      </w:r>
    </w:p>
  </w:endnote>
  <w:endnote w:type="continuationSeparator" w:id="0">
    <w:p w14:paraId="6EF0650E" w14:textId="77777777" w:rsidR="0044321A" w:rsidRDefault="0044321A" w:rsidP="0049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CBBD" w14:textId="77777777" w:rsidR="0044321A" w:rsidRDefault="0044321A" w:rsidP="0049420B">
      <w:pPr>
        <w:spacing w:after="0" w:line="240" w:lineRule="auto"/>
      </w:pPr>
      <w:r>
        <w:separator/>
      </w:r>
    </w:p>
  </w:footnote>
  <w:footnote w:type="continuationSeparator" w:id="0">
    <w:p w14:paraId="4125A381" w14:textId="77777777" w:rsidR="0044321A" w:rsidRDefault="0044321A" w:rsidP="0049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F89"/>
    <w:multiLevelType w:val="multilevel"/>
    <w:tmpl w:val="B58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67680"/>
    <w:multiLevelType w:val="hybridMultilevel"/>
    <w:tmpl w:val="9C9A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E34A4"/>
    <w:multiLevelType w:val="multilevel"/>
    <w:tmpl w:val="8D8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B11A5"/>
    <w:multiLevelType w:val="hybridMultilevel"/>
    <w:tmpl w:val="9C2A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A3E77"/>
    <w:multiLevelType w:val="multilevel"/>
    <w:tmpl w:val="1D7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725CD"/>
    <w:multiLevelType w:val="multilevel"/>
    <w:tmpl w:val="D00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450F20"/>
    <w:multiLevelType w:val="multilevel"/>
    <w:tmpl w:val="E2A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B4236"/>
    <w:multiLevelType w:val="multilevel"/>
    <w:tmpl w:val="85FE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9A"/>
    <w:rsid w:val="00010820"/>
    <w:rsid w:val="00046B97"/>
    <w:rsid w:val="000E49E4"/>
    <w:rsid w:val="001A3780"/>
    <w:rsid w:val="001B1A0F"/>
    <w:rsid w:val="00240AB9"/>
    <w:rsid w:val="00280554"/>
    <w:rsid w:val="002A4F16"/>
    <w:rsid w:val="00354494"/>
    <w:rsid w:val="00361931"/>
    <w:rsid w:val="003C4324"/>
    <w:rsid w:val="003D34DA"/>
    <w:rsid w:val="00436A11"/>
    <w:rsid w:val="0044321A"/>
    <w:rsid w:val="0044360D"/>
    <w:rsid w:val="0049420B"/>
    <w:rsid w:val="005017B0"/>
    <w:rsid w:val="00511328"/>
    <w:rsid w:val="00517E1D"/>
    <w:rsid w:val="0056315C"/>
    <w:rsid w:val="00785B61"/>
    <w:rsid w:val="00800B19"/>
    <w:rsid w:val="00887BEA"/>
    <w:rsid w:val="00915C17"/>
    <w:rsid w:val="0093340C"/>
    <w:rsid w:val="00984C8E"/>
    <w:rsid w:val="00985310"/>
    <w:rsid w:val="00A03BF7"/>
    <w:rsid w:val="00A60CD0"/>
    <w:rsid w:val="00B10D90"/>
    <w:rsid w:val="00BE5FBC"/>
    <w:rsid w:val="00C32DAF"/>
    <w:rsid w:val="00CD639A"/>
    <w:rsid w:val="00DA34E6"/>
    <w:rsid w:val="00DC4410"/>
    <w:rsid w:val="00DE6084"/>
    <w:rsid w:val="00E21C4F"/>
    <w:rsid w:val="00E5247D"/>
    <w:rsid w:val="00E95A6F"/>
    <w:rsid w:val="00E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8090"/>
  <w15:chartTrackingRefBased/>
  <w15:docId w15:val="{683E7E08-8574-4B1D-9940-7CB45A7C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639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D639A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D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3D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0B"/>
  </w:style>
  <w:style w:type="paragraph" w:styleId="Footer">
    <w:name w:val="footer"/>
    <w:basedOn w:val="Normal"/>
    <w:link w:val="FooterChar"/>
    <w:uiPriority w:val="99"/>
    <w:unhideWhenUsed/>
    <w:rsid w:val="0049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rd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AmazonRDS/latest/AuroraUserGuide/AuroraMySQL.Integrating.Authorizing.IAM.S3CreatePolicy.html" TargetMode="External"/><Relationship Id="rId17" Type="http://schemas.openxmlformats.org/officeDocument/2006/relationships/hyperlink" Target="https://console.aws.amazon.com/r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aws.amazon.com/AmazonRDS/latest/AuroraUserGuide/AuroraMySQL.Integrating.Authorizing.IAM.CreateRo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mazonRDS/latest/AuroraUserGuide/Concepts.RegionsAndAvailabilityZones.html" TargetMode="External"/><Relationship Id="rId14" Type="http://schemas.openxmlformats.org/officeDocument/2006/relationships/hyperlink" Target="https://console.aws.amazon.com/iam/home?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7511-74B8-40F0-B5C1-D7A3E5D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, Madhavi Evana</dc:creator>
  <cp:keywords/>
  <dc:description/>
  <cp:lastModifiedBy>Evana, Madhavi Evana</cp:lastModifiedBy>
  <cp:revision>37</cp:revision>
  <dcterms:created xsi:type="dcterms:W3CDTF">2021-04-11T15:56:00Z</dcterms:created>
  <dcterms:modified xsi:type="dcterms:W3CDTF">2021-04-20T01:38:00Z</dcterms:modified>
</cp:coreProperties>
</file>